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มีบัตรกรณีเป็นบุคคลได้รับการยกเว้น หรือบุคคลซึ่งมีอายุเกินเจ็ดสิบปี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มีหลักฐานแสดงการเป็นบุคคลผู้ได้รับการยกเว้น หรือกรณีอายุเกินเจ็ดสิบปีที่มีรายการบัตรเดิม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มีสัญชาติไทยและมีชื่อในทะเบียนบ้าน ซึ่งมีอายุ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70 </w:t>
      </w:r>
      <w:r w:rsidRPr="00586D86">
        <w:rPr>
          <w:rFonts w:ascii="Tahoma" w:hAnsi="Tahoma" w:cs="Tahoma"/>
          <w:noProof/>
          <w:sz w:val="20"/>
          <w:szCs w:val="20"/>
          <w:cs/>
        </w:rPr>
        <w:t>ปี หรือผู้ซึ่งได้รับการยกเว้น ตามกฎกระทรวงกำหนดบุคคลซึ่งได้รับการยกเว้นไม่ต้องมีบัตรประจำตัวประชาชน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48</w:t>
      </w:r>
      <w:r w:rsidRPr="00586D86">
        <w:rPr>
          <w:rFonts w:ascii="Tahoma" w:hAnsi="Tahoma" w:cs="Tahoma"/>
          <w:noProof/>
          <w:sz w:val="20"/>
          <w:szCs w:val="20"/>
          <w:cs/>
        </w:rPr>
        <w:t>เช่นพระภิกษุ สามเณร ฯลฯ จะขอมีบัตรประจำตัวประชาชนต่อพนักงานเจ้าหน้าที่ ณ ฝ่ายทะเบียน สำนักงานเขตแห่งใด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245 16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59, 5361, 538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เสา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1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 กับรายการในฐานข้อมูล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1.2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จัดทำคำขอมีบัตร และถ่ายรูป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.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บัต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ไม่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  และ 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วัน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แสดงว่าเป็นบุคคลผู้ได้รับการยกเว้นไม่ต้องมีบัตร เช่น หนังสือสุทธิของพระ หนังสือเดินทางกรณีเป็นผู้ที่อยู่ระหว่างศึกษาที่ต่างประเทศ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068A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ไม่มีหลักฐานตามข้อ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ห้นำหลักฐานอื่นที่ทางราชการออกให้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าแสดง ให้เจ้าบ้านหรือบุคคลผู้น่าเชื่อถือพร้อมบัตรประจำตัวประชาชน ให้การรับร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068A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9222261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ก็บ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245 161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359, 5361, 538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มีบัตรกรณีเป็นบุคคลได้รับการยกเว้น หรือบุคคลซึ่งมีอายุเกินเจ็ดสิบปี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กรณีมีหลักฐานแสดงการเป็นบุคคลผู้ได้รับการยกเว้น หรือกรณีอายุเกินเจ็ดสิบปีที่มีรายการบัตรเดิม</w:t>
      </w:r>
      <w:r w:rsidR="007B7ED7">
        <w:rPr>
          <w:rFonts w:ascii="Tahoma" w:hAnsi="Tahoma" w:cs="Tahoma"/>
          <w:noProof/>
          <w:sz w:val="20"/>
          <w:szCs w:val="20"/>
        </w:rPr>
        <w:t>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บัตรประจำตัวประชาช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26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4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มการปกครอง ว่าด้วยการจัดทำบัตรประจำตัวประชาช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255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มีบัตรกรณีเป็นบุคคลได้รับการยกเว้น หรือบุคคลซึ่งมีอายุเกินเจ็ดสิบปี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กรณีมีหลักฐานแสดงการเป็นบุคคลผู้ได้รับการยกเว้น หรือกรณีอายุเกินเจ็ดสิบปีที่มีรายการบัตรเดิม</w:t>
      </w:r>
      <w:r w:rsidR="002F5480">
        <w:rPr>
          <w:rFonts w:ascii="Tahoma" w:hAnsi="Tahoma" w:cs="Tahoma"/>
          <w:noProof/>
          <w:sz w:val="20"/>
          <w:szCs w:val="20"/>
        </w:rPr>
        <w:t xml:space="preserve">)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นักงานเขตดินแดง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พมาศ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068AF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BEC1B-0852-46B5-8B29-FEAB9229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7T08:23:00Z</dcterms:created>
  <dcterms:modified xsi:type="dcterms:W3CDTF">2016-12-17T08:23:00Z</dcterms:modified>
</cp:coreProperties>
</file>